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NEX-5R NEX-3N.NEX-F3相机100%  手册没讲清楚的事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NEX-5R NEX-3N.NEX-F3相机100%  手册没讲清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1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SONY NEX-5R NEX-3N.NEX-F3相机100%  手册没讲清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